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5D1406A5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6F7714">
        <w:rPr>
          <w:rFonts w:ascii="Times New Roman" w:eastAsia="Times New Roman" w:hAnsi="Times New Roman" w:cs="Times New Roman"/>
          <w:sz w:val="20"/>
          <w:szCs w:val="20"/>
        </w:rPr>
        <w:t>July</w:t>
      </w:r>
      <w:r w:rsidR="008C7B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059D">
        <w:rPr>
          <w:rFonts w:ascii="Times New Roman" w:eastAsia="Times New Roman" w:hAnsi="Times New Roman" w:cs="Times New Roman"/>
          <w:sz w:val="20"/>
          <w:szCs w:val="20"/>
        </w:rPr>
        <w:t>27</w:t>
      </w:r>
      <w:bookmarkStart w:id="0" w:name="_GoBack"/>
      <w:bookmarkEnd w:id="0"/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CED0B34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E115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6F7714">
        <w:rPr>
          <w:rFonts w:ascii="Times New Roman" w:eastAsia="Times New Roman" w:hAnsi="Times New Roman" w:cs="Times New Roman"/>
          <w:spacing w:val="-1"/>
          <w:sz w:val="20"/>
          <w:szCs w:val="20"/>
        </w:rPr>
        <w:t>July</w:t>
      </w:r>
      <w:r w:rsidR="00CE18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25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2A2CD163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E1011">
        <w:rPr>
          <w:rFonts w:ascii="Times New Roman" w:eastAsia="Times New Roman" w:hAnsi="Times New Roman" w:cs="Times New Roman"/>
          <w:sz w:val="20"/>
          <w:szCs w:val="20"/>
        </w:rPr>
        <w:t>915226-915315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9,376,140.33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42426AA1" w:rsidR="009D6669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301,213.68</w:t>
      </w:r>
    </w:p>
    <w:p w14:paraId="7EC2AF59" w14:textId="2E7DA281" w:rsidR="00820E33" w:rsidRDefault="00CD789B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371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.......16,375.76</w:t>
      </w:r>
    </w:p>
    <w:p w14:paraId="1DAF2DE5" w14:textId="66365F47" w:rsidR="005E7618" w:rsidRDefault="00C24351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C63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118,923.50</w:t>
      </w:r>
    </w:p>
    <w:p w14:paraId="162B1BF1" w14:textId="1051F384" w:rsidR="0026124B" w:rsidRDefault="005E7618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37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.......17,658.66</w:t>
      </w:r>
      <w:r w:rsidR="0002455C" w:rsidRPr="0002455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0245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0245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2455C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3900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2E31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97,760.25</w:t>
      </w:r>
    </w:p>
    <w:p w14:paraId="4279269E" w14:textId="7489C3C9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 xml:space="preserve"> 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....4,198,899.10</w:t>
      </w:r>
      <w:r w:rsidR="005E7618" w:rsidRPr="005E761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5E7618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5E7618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E7618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3905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.....326,455.75</w:t>
      </w:r>
    </w:p>
    <w:p w14:paraId="00C81CDC" w14:textId="5A02B60E" w:rsidR="00D52C6A" w:rsidRPr="004110E5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 xml:space="preserve"> 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...........2,500.00</w:t>
      </w:r>
    </w:p>
    <w:p w14:paraId="2AD1821C" w14:textId="313923E5" w:rsidR="00100586" w:rsidRPr="004110E5" w:rsidRDefault="00100586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 xml:space="preserve"> 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.......132,479.00</w:t>
      </w:r>
      <w:r w:rsidR="0002455C" w:rsidRPr="0002455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0245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0245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 xml:space="preserve"> 3926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32,955.20</w:t>
      </w:r>
    </w:p>
    <w:p w14:paraId="4191B8A7" w14:textId="51498A75" w:rsidR="002E4C9B" w:rsidRDefault="002E4C9B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71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10,590.58</w:t>
      </w:r>
      <w:r w:rsidR="0002455C" w:rsidRPr="0002455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0245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0245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2455C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4100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8,940.71</w:t>
      </w:r>
    </w:p>
    <w:p w14:paraId="716A1166" w14:textId="1EF73C47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...20,174.26</w:t>
      </w:r>
    </w:p>
    <w:p w14:paraId="2140C139" w14:textId="0ED7245D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......661.71</w:t>
      </w:r>
    </w:p>
    <w:p w14:paraId="4C417615" w14:textId="56525175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3,982,082.00</w:t>
      </w:r>
    </w:p>
    <w:p w14:paraId="12C085CA" w14:textId="16AFF623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................108,470.17</w:t>
      </w: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6AE57BFF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DE4CC4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hree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4A1E67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7714">
        <w:rPr>
          <w:rFonts w:ascii="Times New Roman" w:eastAsia="Times New Roman" w:hAnsi="Times New Roman" w:cs="Times New Roman"/>
          <w:sz w:val="20"/>
          <w:szCs w:val="20"/>
        </w:rPr>
        <w:t>July</w:t>
      </w:r>
      <w:r w:rsidR="00BD7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1823">
        <w:rPr>
          <w:rFonts w:ascii="Times New Roman" w:eastAsia="Times New Roman" w:hAnsi="Times New Roman" w:cs="Times New Roman"/>
          <w:sz w:val="20"/>
          <w:szCs w:val="20"/>
        </w:rPr>
        <w:t>25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F1112">
        <w:rPr>
          <w:rFonts w:ascii="Times New Roman" w:eastAsia="Times New Roman" w:hAnsi="Times New Roman" w:cs="Times New Roman"/>
          <w:sz w:val="20"/>
          <w:szCs w:val="20"/>
        </w:rPr>
        <w:t>August 1</w:t>
      </w:r>
      <w:r w:rsidR="00CE1823">
        <w:rPr>
          <w:rFonts w:ascii="Times New Roman" w:eastAsia="Times New Roman" w:hAnsi="Times New Roman" w:cs="Times New Roman"/>
          <w:sz w:val="20"/>
          <w:szCs w:val="20"/>
        </w:rPr>
        <w:t>5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03F0"/>
    <w:rsid w:val="000119F0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6FA8"/>
    <w:rsid w:val="002F0FFC"/>
    <w:rsid w:val="002F290D"/>
    <w:rsid w:val="002F6405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628AB"/>
    <w:rsid w:val="0047041D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1E67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3706"/>
    <w:rsid w:val="005449DE"/>
    <w:rsid w:val="00550353"/>
    <w:rsid w:val="005559E6"/>
    <w:rsid w:val="00556281"/>
    <w:rsid w:val="0056005E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5E7618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6076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59D"/>
    <w:rsid w:val="007509F3"/>
    <w:rsid w:val="0075438B"/>
    <w:rsid w:val="007559D9"/>
    <w:rsid w:val="00762D93"/>
    <w:rsid w:val="0077036B"/>
    <w:rsid w:val="00773140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011"/>
    <w:rsid w:val="007E115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5205"/>
    <w:rsid w:val="00886340"/>
    <w:rsid w:val="00886571"/>
    <w:rsid w:val="0088747C"/>
    <w:rsid w:val="00892EC7"/>
    <w:rsid w:val="00893D79"/>
    <w:rsid w:val="008966F3"/>
    <w:rsid w:val="008A033D"/>
    <w:rsid w:val="008B1694"/>
    <w:rsid w:val="008C39C7"/>
    <w:rsid w:val="008C564B"/>
    <w:rsid w:val="008C7BE5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326"/>
    <w:rsid w:val="0097692A"/>
    <w:rsid w:val="00977AEB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2D3D"/>
    <w:rsid w:val="00A26963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552"/>
    <w:rsid w:val="00BA2EC8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D33F7"/>
    <w:rsid w:val="00CD6B39"/>
    <w:rsid w:val="00CD789B"/>
    <w:rsid w:val="00CE1823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D7288"/>
    <w:rsid w:val="00DE1730"/>
    <w:rsid w:val="00DE4CC4"/>
    <w:rsid w:val="00DE542F"/>
    <w:rsid w:val="00DF1112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A2926"/>
    <w:rsid w:val="00EB17B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57C3F"/>
    <w:rsid w:val="00F6091D"/>
    <w:rsid w:val="00F649A0"/>
    <w:rsid w:val="00F7012C"/>
    <w:rsid w:val="00F711E3"/>
    <w:rsid w:val="00F7480A"/>
    <w:rsid w:val="00F75B23"/>
    <w:rsid w:val="00F76BC4"/>
    <w:rsid w:val="00F81542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8625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1303-38BC-4FDF-9E29-EB7E7B23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4</cp:revision>
  <cp:lastPrinted>2017-04-19T16:37:00Z</cp:lastPrinted>
  <dcterms:created xsi:type="dcterms:W3CDTF">2017-07-26T14:58:00Z</dcterms:created>
  <dcterms:modified xsi:type="dcterms:W3CDTF">2017-07-27T19:58:00Z</dcterms:modified>
</cp:coreProperties>
</file>